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0B334" w14:textId="24DB9032" w:rsidR="004F5751" w:rsidRDefault="00776A8D" w:rsidP="004F5751">
      <w:pPr>
        <w:spacing w:line="58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工会</w:t>
      </w:r>
      <w:r w:rsidR="005A1EBE" w:rsidRPr="005A1EBE">
        <w:rPr>
          <w:rFonts w:ascii="方正小标宋_GBK" w:eastAsia="方正小标宋_GBK" w:hint="eastAsia"/>
          <w:sz w:val="36"/>
          <w:szCs w:val="36"/>
        </w:rPr>
        <w:t>应聘申请表</w:t>
      </w:r>
    </w:p>
    <w:p w14:paraId="7C079506" w14:textId="77777777" w:rsidR="00E771D5" w:rsidRPr="00E316F5" w:rsidRDefault="00E771D5" w:rsidP="004F5751">
      <w:pPr>
        <w:spacing w:line="58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1132"/>
        <w:gridCol w:w="68"/>
        <w:gridCol w:w="216"/>
        <w:gridCol w:w="850"/>
        <w:gridCol w:w="734"/>
        <w:gridCol w:w="117"/>
        <w:gridCol w:w="285"/>
        <w:gridCol w:w="424"/>
        <w:gridCol w:w="854"/>
        <w:gridCol w:w="139"/>
        <w:gridCol w:w="921"/>
        <w:gridCol w:w="359"/>
        <w:gridCol w:w="279"/>
        <w:gridCol w:w="319"/>
        <w:gridCol w:w="962"/>
      </w:tblGrid>
      <w:tr w:rsidR="00052025" w:rsidRPr="00E316F5" w14:paraId="273CA3CC" w14:textId="77777777" w:rsidTr="00E771D5">
        <w:trPr>
          <w:cantSplit/>
          <w:trHeight w:val="957"/>
        </w:trPr>
        <w:tc>
          <w:tcPr>
            <w:tcW w:w="1671" w:type="dxa"/>
            <w:vAlign w:val="center"/>
          </w:tcPr>
          <w:p w14:paraId="49ECFDCA" w14:textId="77777777"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姓</w:t>
            </w:r>
            <w:r w:rsidR="000B79D7" w:rsidRPr="00E316F5">
              <w:rPr>
                <w:rFonts w:ascii="方正仿宋_GBK" w:eastAsia="方正仿宋_GBK" w:hAnsi="仿宋" w:hint="eastAsia"/>
                <w:b/>
                <w:szCs w:val="21"/>
              </w:rPr>
              <w:t xml:space="preserve"> 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名</w:t>
            </w:r>
          </w:p>
        </w:tc>
        <w:tc>
          <w:tcPr>
            <w:tcW w:w="1201" w:type="dxa"/>
            <w:gridSpan w:val="2"/>
            <w:vAlign w:val="center"/>
          </w:tcPr>
          <w:p w14:paraId="23D11CE7" w14:textId="77777777"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84EA0B0" w14:textId="77777777"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性别</w:t>
            </w:r>
          </w:p>
        </w:tc>
        <w:tc>
          <w:tcPr>
            <w:tcW w:w="1136" w:type="dxa"/>
            <w:gridSpan w:val="3"/>
          </w:tcPr>
          <w:p w14:paraId="6B774073" w14:textId="77777777"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F064AD" w14:textId="77777777"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出生</w:t>
            </w:r>
            <w:r w:rsidR="00DD42CB">
              <w:rPr>
                <w:rFonts w:ascii="方正仿宋_GBK" w:eastAsia="方正仿宋_GBK" w:hAnsi="仿宋" w:hint="eastAsia"/>
                <w:b/>
                <w:szCs w:val="21"/>
              </w:rPr>
              <w:t>日期</w:t>
            </w:r>
          </w:p>
        </w:tc>
        <w:tc>
          <w:tcPr>
            <w:tcW w:w="1419" w:type="dxa"/>
            <w:gridSpan w:val="3"/>
          </w:tcPr>
          <w:p w14:paraId="19532614" w14:textId="77777777"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60" w:type="dxa"/>
            <w:gridSpan w:val="3"/>
            <w:vMerge w:val="restart"/>
          </w:tcPr>
          <w:p w14:paraId="25E88FF4" w14:textId="77777777" w:rsidR="0005202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  <w:p w14:paraId="65E75071" w14:textId="77777777" w:rsidR="00AD31E7" w:rsidRPr="00E316F5" w:rsidRDefault="00AD31E7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  <w:p w14:paraId="7605DFDB" w14:textId="77777777" w:rsidR="00052025" w:rsidRPr="00E316F5" w:rsidRDefault="00DC7634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szCs w:val="21"/>
              </w:rPr>
              <w:t>照片</w:t>
            </w:r>
          </w:p>
          <w:p w14:paraId="5A69C879" w14:textId="77777777" w:rsidR="00052025" w:rsidRPr="00E316F5" w:rsidRDefault="00052025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662E00" w:rsidRPr="00E316F5" w14:paraId="26BF6F49" w14:textId="77777777" w:rsidTr="00662E00">
        <w:trPr>
          <w:cantSplit/>
          <w:trHeight w:val="974"/>
        </w:trPr>
        <w:tc>
          <w:tcPr>
            <w:tcW w:w="1671" w:type="dxa"/>
            <w:vAlign w:val="center"/>
          </w:tcPr>
          <w:p w14:paraId="5C649AC8" w14:textId="77777777"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最高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学历</w:t>
            </w:r>
          </w:p>
        </w:tc>
        <w:tc>
          <w:tcPr>
            <w:tcW w:w="1201" w:type="dxa"/>
            <w:gridSpan w:val="2"/>
            <w:vAlign w:val="center"/>
          </w:tcPr>
          <w:p w14:paraId="1A92C40C" w14:textId="77777777"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0B77CE97" w14:textId="77777777"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最高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学位</w:t>
            </w:r>
          </w:p>
        </w:tc>
        <w:tc>
          <w:tcPr>
            <w:tcW w:w="1136" w:type="dxa"/>
            <w:gridSpan w:val="3"/>
            <w:vAlign w:val="center"/>
          </w:tcPr>
          <w:p w14:paraId="0E3D1C40" w14:textId="77777777" w:rsidR="00662E00" w:rsidRPr="00E316F5" w:rsidRDefault="00662E00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597168DD" w14:textId="77777777" w:rsidR="00662E00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参加工作</w:t>
            </w:r>
          </w:p>
          <w:p w14:paraId="6ED0C72A" w14:textId="77777777"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时间</w:t>
            </w:r>
          </w:p>
        </w:tc>
        <w:tc>
          <w:tcPr>
            <w:tcW w:w="1417" w:type="dxa"/>
            <w:gridSpan w:val="3"/>
            <w:vAlign w:val="center"/>
          </w:tcPr>
          <w:p w14:paraId="5A759124" w14:textId="77777777" w:rsidR="00662E00" w:rsidRPr="00E316F5" w:rsidRDefault="00662E00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6B4DE7B8" w14:textId="77777777" w:rsidR="00662E00" w:rsidRPr="00E316F5" w:rsidRDefault="00662E00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653283" w:rsidRPr="00E316F5" w14:paraId="7100BECD" w14:textId="77777777" w:rsidTr="00662E00">
        <w:trPr>
          <w:cantSplit/>
          <w:trHeight w:val="528"/>
        </w:trPr>
        <w:tc>
          <w:tcPr>
            <w:tcW w:w="1671" w:type="dxa"/>
            <w:vAlign w:val="center"/>
          </w:tcPr>
          <w:p w14:paraId="191D1DA9" w14:textId="77777777" w:rsidR="00653283" w:rsidRPr="00E316F5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专业技术职务</w:t>
            </w:r>
            <w:r>
              <w:rPr>
                <w:rFonts w:ascii="方正仿宋_GBK" w:eastAsia="方正仿宋_GBK" w:hAnsi="仿宋" w:hint="eastAsia"/>
                <w:b/>
                <w:szCs w:val="21"/>
              </w:rPr>
              <w:t>及任职时间</w:t>
            </w:r>
          </w:p>
        </w:tc>
        <w:tc>
          <w:tcPr>
            <w:tcW w:w="3403" w:type="dxa"/>
            <w:gridSpan w:val="7"/>
            <w:vAlign w:val="center"/>
          </w:tcPr>
          <w:p w14:paraId="0D07A394" w14:textId="77777777" w:rsidR="00653283" w:rsidRPr="00E316F5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1B2DAB" w14:textId="77777777" w:rsidR="00653283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政治面貌</w:t>
            </w:r>
          </w:p>
          <w:p w14:paraId="22B3EF36" w14:textId="77777777" w:rsidR="00653283" w:rsidRPr="00E316F5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及加入党派时间</w:t>
            </w:r>
          </w:p>
        </w:tc>
        <w:tc>
          <w:tcPr>
            <w:tcW w:w="2979" w:type="dxa"/>
            <w:gridSpan w:val="6"/>
            <w:vAlign w:val="center"/>
          </w:tcPr>
          <w:p w14:paraId="6BECA848" w14:textId="77777777" w:rsidR="00653283" w:rsidRPr="00E316F5" w:rsidRDefault="00653283" w:rsidP="00E771D5">
            <w:pPr>
              <w:spacing w:line="30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653283" w:rsidRPr="00E316F5" w14:paraId="71709BE1" w14:textId="77777777" w:rsidTr="00E771D5">
        <w:trPr>
          <w:cantSplit/>
          <w:trHeight w:val="926"/>
        </w:trPr>
        <w:tc>
          <w:tcPr>
            <w:tcW w:w="1671" w:type="dxa"/>
            <w:vAlign w:val="center"/>
          </w:tcPr>
          <w:p w14:paraId="44A4A6FF" w14:textId="77777777" w:rsidR="00662E00" w:rsidRDefault="00662E00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进本校工作</w:t>
            </w:r>
          </w:p>
          <w:p w14:paraId="7BA76D75" w14:textId="77777777" w:rsidR="00653283" w:rsidRPr="00E316F5" w:rsidRDefault="00662E00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时间</w:t>
            </w:r>
          </w:p>
        </w:tc>
        <w:tc>
          <w:tcPr>
            <w:tcW w:w="3403" w:type="dxa"/>
            <w:gridSpan w:val="7"/>
            <w:vAlign w:val="center"/>
          </w:tcPr>
          <w:p w14:paraId="611F2620" w14:textId="77777777" w:rsidR="00653283" w:rsidRPr="00E316F5" w:rsidRDefault="00653283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0686F3" w14:textId="77777777" w:rsidR="00653283" w:rsidRPr="00E316F5" w:rsidRDefault="00653283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现</w:t>
            </w:r>
            <w:r>
              <w:rPr>
                <w:rFonts w:ascii="方正仿宋_GBK" w:eastAsia="方正仿宋_GBK" w:hAnsi="仿宋" w:hint="eastAsia"/>
                <w:b/>
                <w:szCs w:val="21"/>
              </w:rPr>
              <w:t>工作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单位</w:t>
            </w:r>
          </w:p>
        </w:tc>
        <w:tc>
          <w:tcPr>
            <w:tcW w:w="2979" w:type="dxa"/>
            <w:gridSpan w:val="6"/>
            <w:vAlign w:val="center"/>
          </w:tcPr>
          <w:p w14:paraId="2C73CC47" w14:textId="77777777" w:rsidR="00653283" w:rsidRPr="00E316F5" w:rsidRDefault="00653283" w:rsidP="00E771D5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506099" w:rsidRPr="00E316F5" w14:paraId="69F5BF2A" w14:textId="77777777" w:rsidTr="00E771D5">
        <w:trPr>
          <w:cantSplit/>
          <w:trHeight w:val="854"/>
        </w:trPr>
        <w:tc>
          <w:tcPr>
            <w:tcW w:w="1671" w:type="dxa"/>
            <w:vAlign w:val="center"/>
          </w:tcPr>
          <w:p w14:paraId="081900A6" w14:textId="77777777" w:rsidR="00506099" w:rsidRPr="00E316F5" w:rsidRDefault="00506099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联系方式</w:t>
            </w:r>
          </w:p>
        </w:tc>
        <w:tc>
          <w:tcPr>
            <w:tcW w:w="7658" w:type="dxa"/>
            <w:gridSpan w:val="15"/>
          </w:tcPr>
          <w:p w14:paraId="423AA829" w14:textId="77777777" w:rsidR="00506099" w:rsidRDefault="00506099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手机：</w:t>
            </w:r>
          </w:p>
          <w:p w14:paraId="5F520E26" w14:textId="77777777" w:rsidR="00506099" w:rsidRPr="00E316F5" w:rsidRDefault="00506099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邮箱：</w:t>
            </w:r>
          </w:p>
        </w:tc>
      </w:tr>
      <w:tr w:rsidR="00653283" w:rsidRPr="00E316F5" w14:paraId="58B4BBB6" w14:textId="77777777" w:rsidTr="00E771D5">
        <w:trPr>
          <w:cantSplit/>
          <w:trHeight w:val="822"/>
        </w:trPr>
        <w:tc>
          <w:tcPr>
            <w:tcW w:w="1671" w:type="dxa"/>
            <w:vAlign w:val="center"/>
          </w:tcPr>
          <w:p w14:paraId="13B395A9" w14:textId="77777777" w:rsidR="00653283" w:rsidRPr="00E316F5" w:rsidRDefault="00653283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应聘岗位</w:t>
            </w:r>
          </w:p>
        </w:tc>
        <w:tc>
          <w:tcPr>
            <w:tcW w:w="7658" w:type="dxa"/>
            <w:gridSpan w:val="15"/>
            <w:vAlign w:val="center"/>
          </w:tcPr>
          <w:p w14:paraId="6B814158" w14:textId="77777777" w:rsidR="00653283" w:rsidRPr="00E316F5" w:rsidRDefault="00653283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szCs w:val="21"/>
              </w:rPr>
              <w:t xml:space="preserve">  </w:t>
            </w:r>
            <w:r w:rsidR="008479C4">
              <w:rPr>
                <w:rFonts w:ascii="方正仿宋_GBK" w:eastAsia="方正仿宋_GBK" w:hAnsi="仿宋" w:hint="eastAsia"/>
                <w:szCs w:val="21"/>
              </w:rPr>
              <w:t xml:space="preserve">                                            </w:t>
            </w:r>
          </w:p>
        </w:tc>
      </w:tr>
      <w:tr w:rsidR="000A4E5D" w:rsidRPr="00E316F5" w14:paraId="6CA5BE00" w14:textId="77777777" w:rsidTr="00662E00">
        <w:trPr>
          <w:cantSplit/>
          <w:trHeight w:val="528"/>
        </w:trPr>
        <w:tc>
          <w:tcPr>
            <w:tcW w:w="1671" w:type="dxa"/>
            <w:vAlign w:val="center"/>
          </w:tcPr>
          <w:p w14:paraId="289220F1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学习简历</w:t>
            </w:r>
          </w:p>
        </w:tc>
        <w:tc>
          <w:tcPr>
            <w:tcW w:w="1133" w:type="dxa"/>
            <w:vAlign w:val="center"/>
          </w:tcPr>
          <w:p w14:paraId="09067FA4" w14:textId="77777777"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起止时间</w:t>
            </w:r>
          </w:p>
        </w:tc>
        <w:tc>
          <w:tcPr>
            <w:tcW w:w="1134" w:type="dxa"/>
            <w:gridSpan w:val="3"/>
            <w:vAlign w:val="center"/>
          </w:tcPr>
          <w:p w14:paraId="595B71FF" w14:textId="77777777"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毕业院校</w:t>
            </w:r>
          </w:p>
        </w:tc>
        <w:tc>
          <w:tcPr>
            <w:tcW w:w="851" w:type="dxa"/>
            <w:gridSpan w:val="2"/>
            <w:vAlign w:val="center"/>
          </w:tcPr>
          <w:p w14:paraId="24311F0D" w14:textId="77777777"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专业</w:t>
            </w:r>
          </w:p>
        </w:tc>
        <w:tc>
          <w:tcPr>
            <w:tcW w:w="709" w:type="dxa"/>
            <w:gridSpan w:val="2"/>
            <w:vAlign w:val="center"/>
          </w:tcPr>
          <w:p w14:paraId="0B810048" w14:textId="77777777"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学历</w:t>
            </w:r>
          </w:p>
        </w:tc>
        <w:tc>
          <w:tcPr>
            <w:tcW w:w="993" w:type="dxa"/>
            <w:gridSpan w:val="2"/>
            <w:vAlign w:val="center"/>
          </w:tcPr>
          <w:p w14:paraId="6EF4735D" w14:textId="77777777"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学位</w:t>
            </w:r>
          </w:p>
        </w:tc>
        <w:tc>
          <w:tcPr>
            <w:tcW w:w="921" w:type="dxa"/>
            <w:vAlign w:val="center"/>
          </w:tcPr>
          <w:p w14:paraId="32FAB33E" w14:textId="77777777"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学制</w:t>
            </w:r>
          </w:p>
        </w:tc>
        <w:tc>
          <w:tcPr>
            <w:tcW w:w="957" w:type="dxa"/>
            <w:gridSpan w:val="3"/>
            <w:vAlign w:val="center"/>
          </w:tcPr>
          <w:p w14:paraId="56BB201F" w14:textId="77777777"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是否</w:t>
            </w:r>
          </w:p>
          <w:p w14:paraId="63CC33DB" w14:textId="77777777" w:rsidR="000A4E5D" w:rsidRPr="000C00CC" w:rsidRDefault="000A4E5D" w:rsidP="004F5751">
            <w:pPr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 w:rsidRPr="000C00CC">
              <w:rPr>
                <w:rFonts w:ascii="方正仿宋_GBK" w:eastAsia="方正仿宋_GBK" w:hint="eastAsia"/>
                <w:b/>
                <w:szCs w:val="21"/>
              </w:rPr>
              <w:t>全日制</w:t>
            </w:r>
          </w:p>
        </w:tc>
        <w:tc>
          <w:tcPr>
            <w:tcW w:w="960" w:type="dxa"/>
            <w:vAlign w:val="center"/>
          </w:tcPr>
          <w:p w14:paraId="2BEE364C" w14:textId="77777777" w:rsidR="000A4E5D" w:rsidRPr="000C00CC" w:rsidRDefault="000A4E5D" w:rsidP="004F5751">
            <w:pPr>
              <w:widowControl/>
              <w:spacing w:line="360" w:lineRule="exact"/>
              <w:jc w:val="center"/>
              <w:rPr>
                <w:rFonts w:ascii="方正仿宋_GBK" w:eastAsia="方正仿宋_GBK"/>
                <w:b/>
                <w:szCs w:val="21"/>
              </w:rPr>
            </w:pPr>
            <w:r>
              <w:rPr>
                <w:rFonts w:ascii="方正仿宋_GBK" w:eastAsia="方正仿宋_GBK" w:hint="eastAsia"/>
                <w:b/>
                <w:szCs w:val="21"/>
              </w:rPr>
              <w:t>担任学生干部</w:t>
            </w:r>
            <w:r w:rsidR="005325C6">
              <w:rPr>
                <w:rFonts w:ascii="方正仿宋_GBK" w:eastAsia="方正仿宋_GBK" w:hint="eastAsia"/>
                <w:b/>
                <w:szCs w:val="21"/>
              </w:rPr>
              <w:t>情况</w:t>
            </w:r>
          </w:p>
        </w:tc>
      </w:tr>
      <w:tr w:rsidR="000A4E5D" w:rsidRPr="00E316F5" w14:paraId="4B1608AA" w14:textId="77777777" w:rsidTr="00E771D5">
        <w:trPr>
          <w:cantSplit/>
          <w:trHeight w:val="753"/>
        </w:trPr>
        <w:tc>
          <w:tcPr>
            <w:tcW w:w="1671" w:type="dxa"/>
            <w:vAlign w:val="center"/>
          </w:tcPr>
          <w:p w14:paraId="2D76EF47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本科</w:t>
            </w:r>
          </w:p>
        </w:tc>
        <w:tc>
          <w:tcPr>
            <w:tcW w:w="1133" w:type="dxa"/>
            <w:vAlign w:val="center"/>
          </w:tcPr>
          <w:p w14:paraId="46C63236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C811D08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0438676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98A2C70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4D7C125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2419770B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7FF8A939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180F3CF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14:paraId="73A96F98" w14:textId="77777777" w:rsidTr="00E771D5">
        <w:trPr>
          <w:cantSplit/>
          <w:trHeight w:val="692"/>
        </w:trPr>
        <w:tc>
          <w:tcPr>
            <w:tcW w:w="1671" w:type="dxa"/>
            <w:vAlign w:val="center"/>
          </w:tcPr>
          <w:p w14:paraId="27575201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研究生(硕士)</w:t>
            </w:r>
          </w:p>
        </w:tc>
        <w:tc>
          <w:tcPr>
            <w:tcW w:w="1133" w:type="dxa"/>
            <w:vAlign w:val="center"/>
          </w:tcPr>
          <w:p w14:paraId="5BF1B30C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6EC686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EC2E37D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9DFFF6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715A22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4C9B950E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07B2179A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5640166E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14:paraId="3C2123FF" w14:textId="77777777" w:rsidTr="00E771D5">
        <w:trPr>
          <w:cantSplit/>
          <w:trHeight w:val="714"/>
        </w:trPr>
        <w:tc>
          <w:tcPr>
            <w:tcW w:w="1671" w:type="dxa"/>
            <w:vAlign w:val="center"/>
          </w:tcPr>
          <w:p w14:paraId="462B212A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研究生(博士)</w:t>
            </w:r>
          </w:p>
        </w:tc>
        <w:tc>
          <w:tcPr>
            <w:tcW w:w="1133" w:type="dxa"/>
            <w:vAlign w:val="center"/>
          </w:tcPr>
          <w:p w14:paraId="7FA42757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78621B3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FC7BBD9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7E5C48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A717F0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634E2D99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57" w:type="dxa"/>
            <w:gridSpan w:val="3"/>
            <w:vAlign w:val="center"/>
          </w:tcPr>
          <w:p w14:paraId="49383780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0CB5F914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14:paraId="7F05A1F2" w14:textId="77777777" w:rsidTr="00E771D5">
        <w:trPr>
          <w:cantSplit/>
          <w:trHeight w:val="698"/>
        </w:trPr>
        <w:tc>
          <w:tcPr>
            <w:tcW w:w="1671" w:type="dxa"/>
            <w:vMerge w:val="restart"/>
            <w:vAlign w:val="center"/>
          </w:tcPr>
          <w:p w14:paraId="5E6EBC29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工作经历</w:t>
            </w:r>
          </w:p>
        </w:tc>
        <w:tc>
          <w:tcPr>
            <w:tcW w:w="1133" w:type="dxa"/>
            <w:vAlign w:val="center"/>
          </w:tcPr>
          <w:p w14:paraId="59355885" w14:textId="77777777" w:rsidR="000A4E5D" w:rsidRPr="009F3208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9F3208">
              <w:rPr>
                <w:rFonts w:ascii="方正仿宋_GBK" w:eastAsia="方正仿宋_GBK" w:hAnsi="仿宋" w:hint="eastAsia"/>
                <w:b/>
                <w:szCs w:val="21"/>
              </w:rPr>
              <w:t>起止</w:t>
            </w:r>
            <w:r>
              <w:rPr>
                <w:rFonts w:ascii="方正仿宋_GBK" w:eastAsia="方正仿宋_GBK" w:hAnsi="仿宋" w:hint="eastAsia"/>
                <w:b/>
                <w:szCs w:val="21"/>
              </w:rPr>
              <w:t>时间</w:t>
            </w:r>
          </w:p>
        </w:tc>
        <w:tc>
          <w:tcPr>
            <w:tcW w:w="2694" w:type="dxa"/>
            <w:gridSpan w:val="7"/>
            <w:vAlign w:val="center"/>
          </w:tcPr>
          <w:p w14:paraId="6E91C82C" w14:textId="77777777" w:rsidR="000A4E5D" w:rsidRPr="009F3208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9F3208">
              <w:rPr>
                <w:rFonts w:ascii="方正仿宋_GBK" w:eastAsia="方正仿宋_GBK" w:hAnsi="仿宋" w:hint="eastAsia"/>
                <w:b/>
                <w:szCs w:val="21"/>
              </w:rPr>
              <w:t>所在单位</w:t>
            </w:r>
          </w:p>
        </w:tc>
        <w:tc>
          <w:tcPr>
            <w:tcW w:w="993" w:type="dxa"/>
            <w:gridSpan w:val="2"/>
            <w:vAlign w:val="center"/>
          </w:tcPr>
          <w:p w14:paraId="69B9225D" w14:textId="77777777" w:rsidR="000A4E5D" w:rsidRPr="009F3208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9F3208">
              <w:rPr>
                <w:rFonts w:ascii="方正仿宋_GBK" w:eastAsia="方正仿宋_GBK" w:hAnsi="仿宋" w:hint="eastAsia"/>
                <w:b/>
                <w:szCs w:val="21"/>
              </w:rPr>
              <w:t>职务</w:t>
            </w:r>
          </w:p>
        </w:tc>
        <w:tc>
          <w:tcPr>
            <w:tcW w:w="2838" w:type="dxa"/>
            <w:gridSpan w:val="5"/>
            <w:vAlign w:val="center"/>
          </w:tcPr>
          <w:p w14:paraId="7E6836A7" w14:textId="77777777" w:rsidR="000A4E5D" w:rsidRPr="009F3208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9F3208">
              <w:rPr>
                <w:rFonts w:ascii="方正仿宋_GBK" w:eastAsia="方正仿宋_GBK" w:hAnsi="仿宋" w:hint="eastAsia"/>
                <w:b/>
                <w:szCs w:val="21"/>
              </w:rPr>
              <w:t>业绩</w:t>
            </w:r>
          </w:p>
        </w:tc>
      </w:tr>
      <w:tr w:rsidR="000A4E5D" w:rsidRPr="00E316F5" w14:paraId="02CA6F9C" w14:textId="77777777" w:rsidTr="00E771D5">
        <w:trPr>
          <w:cantSplit/>
          <w:trHeight w:val="550"/>
        </w:trPr>
        <w:tc>
          <w:tcPr>
            <w:tcW w:w="1671" w:type="dxa"/>
            <w:vMerge/>
            <w:vAlign w:val="center"/>
          </w:tcPr>
          <w:p w14:paraId="1622B5BB" w14:textId="77777777"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CA2814D" w14:textId="77777777"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  <w:p w14:paraId="114753EC" w14:textId="77777777" w:rsidR="00D42F35" w:rsidRDefault="00D42F35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786B3C41" w14:textId="77777777"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4F37A4E" w14:textId="77777777"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2838" w:type="dxa"/>
            <w:gridSpan w:val="5"/>
            <w:vAlign w:val="center"/>
          </w:tcPr>
          <w:p w14:paraId="4BA7E35E" w14:textId="77777777"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14:paraId="38BFA799" w14:textId="77777777" w:rsidTr="00662E00">
        <w:trPr>
          <w:cantSplit/>
          <w:trHeight w:val="528"/>
        </w:trPr>
        <w:tc>
          <w:tcPr>
            <w:tcW w:w="1671" w:type="dxa"/>
            <w:vMerge/>
            <w:vAlign w:val="center"/>
          </w:tcPr>
          <w:p w14:paraId="2B285AB6" w14:textId="77777777"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62CC3F2" w14:textId="77777777"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  <w:p w14:paraId="3E6604DD" w14:textId="77777777" w:rsidR="00C70B2E" w:rsidRDefault="00C70B2E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6AD565FA" w14:textId="77777777"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7B623E8" w14:textId="77777777" w:rsidR="000A4E5D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  <w:tc>
          <w:tcPr>
            <w:tcW w:w="2838" w:type="dxa"/>
            <w:gridSpan w:val="5"/>
            <w:vAlign w:val="center"/>
          </w:tcPr>
          <w:p w14:paraId="418C26F7" w14:textId="77777777"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14:paraId="5FC60B35" w14:textId="77777777" w:rsidTr="00662E00">
        <w:trPr>
          <w:cantSplit/>
          <w:trHeight w:val="774"/>
        </w:trPr>
        <w:tc>
          <w:tcPr>
            <w:tcW w:w="1671" w:type="dxa"/>
            <w:vAlign w:val="center"/>
          </w:tcPr>
          <w:p w14:paraId="2B8D7891" w14:textId="77777777"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曾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受到何种</w:t>
            </w:r>
          </w:p>
          <w:p w14:paraId="6D57204D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奖励或</w:t>
            </w: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处分</w:t>
            </w:r>
          </w:p>
        </w:tc>
        <w:tc>
          <w:tcPr>
            <w:tcW w:w="7658" w:type="dxa"/>
            <w:gridSpan w:val="15"/>
          </w:tcPr>
          <w:p w14:paraId="427F0AB5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  <w:p w14:paraId="1ECA886A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  <w:p w14:paraId="5AE008FF" w14:textId="77777777" w:rsidR="000A4E5D" w:rsidRPr="00E316F5" w:rsidRDefault="000A4E5D" w:rsidP="004F5751">
            <w:pPr>
              <w:spacing w:line="360" w:lineRule="exact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14:paraId="2D3F928D" w14:textId="77777777" w:rsidTr="00C2190D">
        <w:trPr>
          <w:cantSplit/>
          <w:trHeight w:val="983"/>
        </w:trPr>
        <w:tc>
          <w:tcPr>
            <w:tcW w:w="1671" w:type="dxa"/>
            <w:vAlign w:val="center"/>
          </w:tcPr>
          <w:p w14:paraId="4BA8D1A9" w14:textId="77777777"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lastRenderedPageBreak/>
              <w:t>所获资格证书</w:t>
            </w:r>
          </w:p>
        </w:tc>
        <w:tc>
          <w:tcPr>
            <w:tcW w:w="7658" w:type="dxa"/>
            <w:gridSpan w:val="15"/>
          </w:tcPr>
          <w:p w14:paraId="26801F55" w14:textId="77777777" w:rsidR="000A4E5D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  <w:p w14:paraId="1C3EB8AD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szCs w:val="21"/>
              </w:rPr>
            </w:pPr>
          </w:p>
        </w:tc>
      </w:tr>
      <w:tr w:rsidR="000A4E5D" w:rsidRPr="00E316F5" w14:paraId="40D5EBAB" w14:textId="77777777" w:rsidTr="00C2190D">
        <w:trPr>
          <w:cantSplit/>
          <w:trHeight w:val="700"/>
        </w:trPr>
        <w:tc>
          <w:tcPr>
            <w:tcW w:w="1671" w:type="dxa"/>
            <w:vMerge w:val="restart"/>
            <w:vAlign w:val="center"/>
          </w:tcPr>
          <w:p w14:paraId="7AE5EC8F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家庭成员    （父母、配偶、兄弟姐妹）</w:t>
            </w:r>
          </w:p>
        </w:tc>
        <w:tc>
          <w:tcPr>
            <w:tcW w:w="1417" w:type="dxa"/>
            <w:gridSpan w:val="3"/>
            <w:vAlign w:val="center"/>
          </w:tcPr>
          <w:p w14:paraId="61B112C6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关系</w:t>
            </w:r>
          </w:p>
        </w:tc>
        <w:tc>
          <w:tcPr>
            <w:tcW w:w="1584" w:type="dxa"/>
            <w:gridSpan w:val="2"/>
            <w:vAlign w:val="center"/>
          </w:tcPr>
          <w:p w14:paraId="612A1443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姓名</w:t>
            </w:r>
          </w:p>
        </w:tc>
        <w:tc>
          <w:tcPr>
            <w:tcW w:w="826" w:type="dxa"/>
            <w:gridSpan w:val="3"/>
            <w:vAlign w:val="center"/>
          </w:tcPr>
          <w:p w14:paraId="2658427B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年龄</w:t>
            </w:r>
          </w:p>
        </w:tc>
        <w:tc>
          <w:tcPr>
            <w:tcW w:w="2552" w:type="dxa"/>
            <w:gridSpan w:val="5"/>
            <w:vAlign w:val="center"/>
          </w:tcPr>
          <w:p w14:paraId="22FB30FE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工作单位</w:t>
            </w:r>
          </w:p>
        </w:tc>
        <w:tc>
          <w:tcPr>
            <w:tcW w:w="1279" w:type="dxa"/>
            <w:gridSpan w:val="2"/>
            <w:vAlign w:val="center"/>
          </w:tcPr>
          <w:p w14:paraId="19933E9E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职称/职务</w:t>
            </w:r>
          </w:p>
        </w:tc>
      </w:tr>
      <w:tr w:rsidR="00C70B2E" w:rsidRPr="00E316F5" w14:paraId="41A678DC" w14:textId="77777777" w:rsidTr="00C2190D">
        <w:trPr>
          <w:cantSplit/>
          <w:trHeight w:val="694"/>
        </w:trPr>
        <w:tc>
          <w:tcPr>
            <w:tcW w:w="1671" w:type="dxa"/>
            <w:vMerge/>
            <w:vAlign w:val="center"/>
          </w:tcPr>
          <w:p w14:paraId="69BEE8C5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BF4ABC0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546DCAF4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130FC331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EBFEC64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03DC9E03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14:paraId="0887B4D9" w14:textId="77777777" w:rsidTr="00662E00">
        <w:trPr>
          <w:cantSplit/>
          <w:trHeight w:val="694"/>
        </w:trPr>
        <w:tc>
          <w:tcPr>
            <w:tcW w:w="1671" w:type="dxa"/>
            <w:vMerge/>
            <w:vAlign w:val="center"/>
          </w:tcPr>
          <w:p w14:paraId="2A776A5D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2382E7A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05BDD1C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5F3E2607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6E45D6D9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0850382C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14:paraId="0FB6B640" w14:textId="77777777" w:rsidTr="00662E00">
        <w:trPr>
          <w:cantSplit/>
          <w:trHeight w:val="705"/>
        </w:trPr>
        <w:tc>
          <w:tcPr>
            <w:tcW w:w="1671" w:type="dxa"/>
            <w:vMerge/>
            <w:vAlign w:val="center"/>
          </w:tcPr>
          <w:p w14:paraId="59319989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EDBF928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37F24BF3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655869A4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0BD9938B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4FE029B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14:paraId="3B4604CB" w14:textId="77777777" w:rsidTr="00662E00">
        <w:trPr>
          <w:cantSplit/>
          <w:trHeight w:val="686"/>
        </w:trPr>
        <w:tc>
          <w:tcPr>
            <w:tcW w:w="1671" w:type="dxa"/>
            <w:vMerge/>
            <w:vAlign w:val="center"/>
          </w:tcPr>
          <w:p w14:paraId="6F7A62BB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52A8397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B0701D0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26DD46C1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11F02AD0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5A73917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14:paraId="7EFD20D0" w14:textId="77777777" w:rsidTr="00662E00">
        <w:trPr>
          <w:cantSplit/>
          <w:trHeight w:val="696"/>
        </w:trPr>
        <w:tc>
          <w:tcPr>
            <w:tcW w:w="1671" w:type="dxa"/>
            <w:vMerge/>
            <w:vAlign w:val="center"/>
          </w:tcPr>
          <w:p w14:paraId="0832A6A2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A2F41E3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21FF5B50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5C5EC83B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3B3453CE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17FCD8A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14:paraId="0FCC5A3A" w14:textId="77777777" w:rsidTr="00662E00">
        <w:trPr>
          <w:cantSplit/>
          <w:trHeight w:val="706"/>
        </w:trPr>
        <w:tc>
          <w:tcPr>
            <w:tcW w:w="1671" w:type="dxa"/>
            <w:vMerge w:val="restart"/>
            <w:vAlign w:val="center"/>
          </w:tcPr>
          <w:p w14:paraId="4FE0CB2A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 w:rsidRPr="00E316F5">
              <w:rPr>
                <w:rFonts w:ascii="方正仿宋_GBK" w:eastAsia="方正仿宋_GBK" w:hAnsi="仿宋" w:hint="eastAsia"/>
                <w:b/>
                <w:szCs w:val="21"/>
              </w:rPr>
              <w:t>主要社会关系</w:t>
            </w:r>
          </w:p>
        </w:tc>
        <w:tc>
          <w:tcPr>
            <w:tcW w:w="1417" w:type="dxa"/>
            <w:gridSpan w:val="3"/>
            <w:vAlign w:val="center"/>
          </w:tcPr>
          <w:p w14:paraId="7DDEF0FB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CCFCE82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7B323ED8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51A1DAC8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4952FD4D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14:paraId="655C93B4" w14:textId="77777777" w:rsidTr="00662E00">
        <w:trPr>
          <w:cantSplit/>
          <w:trHeight w:val="703"/>
        </w:trPr>
        <w:tc>
          <w:tcPr>
            <w:tcW w:w="1671" w:type="dxa"/>
            <w:vMerge/>
            <w:vAlign w:val="center"/>
          </w:tcPr>
          <w:p w14:paraId="2DAE2216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C5E769E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1EF94FF6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5D7D4B8F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2AC899D2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6CC1E434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C70B2E" w:rsidRPr="00E316F5" w14:paraId="10B40680" w14:textId="77777777" w:rsidTr="00E771D5">
        <w:trPr>
          <w:cantSplit/>
          <w:trHeight w:val="730"/>
        </w:trPr>
        <w:tc>
          <w:tcPr>
            <w:tcW w:w="1671" w:type="dxa"/>
            <w:vMerge/>
            <w:vAlign w:val="center"/>
          </w:tcPr>
          <w:p w14:paraId="2B9B4120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E1E2F34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705E223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826" w:type="dxa"/>
            <w:gridSpan w:val="3"/>
            <w:vAlign w:val="center"/>
          </w:tcPr>
          <w:p w14:paraId="67C1497B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14:paraId="7D2CDBAE" w14:textId="77777777" w:rsidR="00C70B2E" w:rsidRPr="00E316F5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14:paraId="3CF4A6E9" w14:textId="77777777" w:rsidR="00C70B2E" w:rsidRDefault="00C70B2E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  <w:tr w:rsidR="000A4E5D" w:rsidRPr="00E316F5" w14:paraId="3FC0AEE5" w14:textId="77777777" w:rsidTr="00662E00">
        <w:trPr>
          <w:cantSplit/>
          <w:trHeight w:val="710"/>
        </w:trPr>
        <w:tc>
          <w:tcPr>
            <w:tcW w:w="1671" w:type="dxa"/>
            <w:vAlign w:val="center"/>
          </w:tcPr>
          <w:p w14:paraId="656A0569" w14:textId="77777777" w:rsidR="000A4E5D" w:rsidRPr="00E316F5" w:rsidRDefault="000A4E5D" w:rsidP="004F5751">
            <w:pPr>
              <w:spacing w:line="360" w:lineRule="exact"/>
              <w:jc w:val="center"/>
              <w:rPr>
                <w:rFonts w:ascii="方正仿宋_GBK" w:eastAsia="方正仿宋_GBK" w:hAnsi="仿宋"/>
                <w:b/>
                <w:szCs w:val="21"/>
              </w:rPr>
            </w:pPr>
            <w:r>
              <w:rPr>
                <w:rFonts w:ascii="方正仿宋_GBK" w:eastAsia="方正仿宋_GBK" w:hAnsi="仿宋" w:hint="eastAsia"/>
                <w:b/>
                <w:szCs w:val="21"/>
              </w:rPr>
              <w:t>备注</w:t>
            </w:r>
          </w:p>
        </w:tc>
        <w:tc>
          <w:tcPr>
            <w:tcW w:w="7658" w:type="dxa"/>
            <w:gridSpan w:val="15"/>
          </w:tcPr>
          <w:p w14:paraId="2F5E6DBA" w14:textId="77777777" w:rsidR="00C70B2E" w:rsidRDefault="00C70B2E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</w:p>
          <w:p w14:paraId="54A45794" w14:textId="77777777" w:rsidR="002207CB" w:rsidRPr="00E316F5" w:rsidRDefault="002207CB" w:rsidP="004F5751">
            <w:pPr>
              <w:spacing w:line="360" w:lineRule="exact"/>
              <w:rPr>
                <w:rFonts w:ascii="方正仿宋_GBK" w:eastAsia="方正仿宋_GBK" w:hAnsi="仿宋"/>
                <w:b/>
                <w:szCs w:val="21"/>
              </w:rPr>
            </w:pPr>
          </w:p>
        </w:tc>
      </w:tr>
    </w:tbl>
    <w:p w14:paraId="5E0250C5" w14:textId="77777777" w:rsidR="001210A7" w:rsidRPr="00E316F5" w:rsidRDefault="001210A7" w:rsidP="00E316F5">
      <w:pPr>
        <w:ind w:firstLineChars="150" w:firstLine="360"/>
        <w:rPr>
          <w:rFonts w:ascii="方正仿宋_GBK" w:eastAsia="方正仿宋_GBK" w:hAnsi="仿宋"/>
          <w:b/>
          <w:bCs/>
          <w:sz w:val="24"/>
        </w:rPr>
      </w:pPr>
    </w:p>
    <w:p w14:paraId="19E17DA5" w14:textId="77777777" w:rsidR="001210A7" w:rsidRPr="00E316F5" w:rsidRDefault="001210A7" w:rsidP="00E316F5">
      <w:pPr>
        <w:ind w:firstLineChars="2450" w:firstLine="5880"/>
        <w:rPr>
          <w:rFonts w:ascii="方正仿宋_GBK" w:eastAsia="方正仿宋_GBK" w:hAnsi="仿宋"/>
          <w:b/>
          <w:bCs/>
          <w:sz w:val="24"/>
        </w:rPr>
      </w:pPr>
      <w:r w:rsidRPr="00E316F5">
        <w:rPr>
          <w:rFonts w:ascii="方正仿宋_GBK" w:eastAsia="方正仿宋_GBK" w:hAnsi="仿宋" w:hint="eastAsia"/>
          <w:b/>
          <w:bCs/>
          <w:sz w:val="24"/>
        </w:rPr>
        <w:t>本人签名：</w:t>
      </w:r>
    </w:p>
    <w:p w14:paraId="7A9DE1E1" w14:textId="77777777" w:rsidR="001210A7" w:rsidRPr="00E316F5" w:rsidRDefault="001210A7" w:rsidP="001210A7">
      <w:pPr>
        <w:rPr>
          <w:rFonts w:ascii="方正仿宋_GBK" w:eastAsia="方正仿宋_GBK" w:hAnsi="仿宋"/>
          <w:b/>
          <w:bCs/>
          <w:sz w:val="24"/>
        </w:rPr>
      </w:pPr>
      <w:r w:rsidRPr="00E316F5">
        <w:rPr>
          <w:rFonts w:ascii="方正仿宋_GBK" w:eastAsia="方正仿宋_GBK" w:hAnsi="仿宋" w:hint="eastAsia"/>
          <w:b/>
          <w:bCs/>
          <w:sz w:val="24"/>
        </w:rPr>
        <w:t xml:space="preserve">                                               </w:t>
      </w:r>
      <w:r w:rsidR="00510682">
        <w:rPr>
          <w:rFonts w:ascii="方正仿宋_GBK" w:eastAsia="方正仿宋_GBK" w:hAnsi="仿宋" w:hint="eastAsia"/>
          <w:b/>
          <w:bCs/>
          <w:sz w:val="24"/>
        </w:rPr>
        <w:t xml:space="preserve">       </w:t>
      </w:r>
      <w:r w:rsidRPr="00E316F5">
        <w:rPr>
          <w:rFonts w:ascii="方正仿宋_GBK" w:eastAsia="方正仿宋_GBK" w:hAnsi="仿宋" w:hint="eastAsia"/>
          <w:b/>
          <w:bCs/>
          <w:sz w:val="24"/>
        </w:rPr>
        <w:t xml:space="preserve">  年   月  </w:t>
      </w:r>
      <w:r w:rsidR="00510682">
        <w:rPr>
          <w:rFonts w:ascii="方正仿宋_GBK" w:eastAsia="方正仿宋_GBK" w:hAnsi="仿宋" w:hint="eastAsia"/>
          <w:b/>
          <w:bCs/>
          <w:sz w:val="24"/>
        </w:rPr>
        <w:t xml:space="preserve"> </w:t>
      </w:r>
      <w:r w:rsidRPr="00E316F5">
        <w:rPr>
          <w:rFonts w:ascii="方正仿宋_GBK" w:eastAsia="方正仿宋_GBK" w:hAnsi="仿宋" w:hint="eastAsia"/>
          <w:b/>
          <w:bCs/>
          <w:sz w:val="24"/>
        </w:rPr>
        <w:t>日</w:t>
      </w:r>
    </w:p>
    <w:p w14:paraId="15EF64C2" w14:textId="77777777" w:rsidR="00751C4D" w:rsidRPr="00E316F5" w:rsidRDefault="00751C4D" w:rsidP="00751C4D">
      <w:pPr>
        <w:rPr>
          <w:rFonts w:ascii="方正仿宋_GBK" w:eastAsia="方正仿宋_GBK" w:hAnsi="仿宋"/>
          <w:b/>
          <w:bCs/>
          <w:sz w:val="24"/>
        </w:rPr>
      </w:pPr>
      <w:r w:rsidRPr="00E316F5">
        <w:rPr>
          <w:rFonts w:ascii="方正仿宋_GBK" w:eastAsia="方正仿宋_GBK" w:hAnsi="仿宋" w:hint="eastAsia"/>
          <w:b/>
          <w:bCs/>
          <w:sz w:val="24"/>
        </w:rPr>
        <w:t>请</w:t>
      </w:r>
      <w:proofErr w:type="gramStart"/>
      <w:r w:rsidRPr="00E316F5">
        <w:rPr>
          <w:rFonts w:ascii="方正仿宋_GBK" w:eastAsia="方正仿宋_GBK" w:hAnsi="仿宋" w:hint="eastAsia"/>
          <w:b/>
          <w:bCs/>
          <w:sz w:val="24"/>
        </w:rPr>
        <w:t>附以下</w:t>
      </w:r>
      <w:proofErr w:type="gramEnd"/>
      <w:r w:rsidRPr="00E316F5">
        <w:rPr>
          <w:rFonts w:ascii="方正仿宋_GBK" w:eastAsia="方正仿宋_GBK" w:hAnsi="仿宋" w:hint="eastAsia"/>
          <w:b/>
          <w:bCs/>
          <w:sz w:val="24"/>
        </w:rPr>
        <w:t>材料：</w:t>
      </w:r>
    </w:p>
    <w:p w14:paraId="1BF92F3C" w14:textId="77777777" w:rsidR="0002055A" w:rsidRDefault="00751C4D" w:rsidP="008E77E6">
      <w:pPr>
        <w:spacing w:line="460" w:lineRule="exact"/>
        <w:ind w:firstLineChars="200" w:firstLine="480"/>
        <w:rPr>
          <w:rFonts w:ascii="方正仿宋_GBK" w:eastAsia="方正仿宋_GBK" w:hAnsi="仿宋"/>
          <w:sz w:val="24"/>
        </w:rPr>
      </w:pPr>
      <w:r w:rsidRPr="00E316F5">
        <w:rPr>
          <w:rFonts w:ascii="方正仿宋_GBK" w:eastAsia="方正仿宋_GBK" w:hAnsi="仿宋" w:hint="eastAsia"/>
          <w:sz w:val="24"/>
        </w:rPr>
        <w:t>学历证书、学位证书、专业技术职务资格证书及主要获奖证书的复印件</w:t>
      </w:r>
      <w:r w:rsidR="00454544">
        <w:rPr>
          <w:rFonts w:ascii="方正仿宋_GBK" w:eastAsia="方正仿宋_GBK" w:hAnsi="仿宋" w:hint="eastAsia"/>
          <w:sz w:val="24"/>
        </w:rPr>
        <w:t>等</w:t>
      </w:r>
      <w:r w:rsidRPr="00E316F5">
        <w:rPr>
          <w:rFonts w:ascii="方正仿宋_GBK" w:eastAsia="方正仿宋_GBK" w:hAnsi="仿宋" w:hint="eastAsia"/>
          <w:sz w:val="24"/>
        </w:rPr>
        <w:t>，留学回国人员需提供教育部学历学位证书认证材料。</w:t>
      </w:r>
    </w:p>
    <w:p w14:paraId="4195D296" w14:textId="77777777" w:rsidR="002207CB" w:rsidRPr="008E77E6" w:rsidRDefault="002207CB" w:rsidP="008E77E6">
      <w:pPr>
        <w:spacing w:line="460" w:lineRule="exact"/>
        <w:ind w:firstLineChars="200" w:firstLine="480"/>
        <w:rPr>
          <w:rFonts w:ascii="方正仿宋_GBK" w:eastAsia="方正仿宋_GBK" w:hAnsi="仿宋"/>
          <w:sz w:val="24"/>
        </w:rPr>
      </w:pPr>
    </w:p>
    <w:p w14:paraId="2BBC8A67" w14:textId="77777777" w:rsidR="00827049" w:rsidRPr="00E316F5" w:rsidRDefault="004E45EB" w:rsidP="005E6CF7">
      <w:pPr>
        <w:rPr>
          <w:rFonts w:ascii="方正仿宋_GBK" w:eastAsia="方正仿宋_GBK" w:hAnsi="仿宋"/>
          <w:b/>
          <w:szCs w:val="21"/>
        </w:rPr>
      </w:pPr>
      <w:r w:rsidRPr="00E316F5">
        <w:rPr>
          <w:rFonts w:ascii="方正仿宋_GBK" w:eastAsia="方正仿宋_GBK" w:hAnsi="仿宋" w:hint="eastAsia"/>
          <w:szCs w:val="21"/>
        </w:rPr>
        <w:t xml:space="preserve">                                                              </w:t>
      </w:r>
      <w:r w:rsidRPr="00E316F5">
        <w:rPr>
          <w:rFonts w:ascii="方正仿宋_GBK" w:eastAsia="方正仿宋_GBK" w:hAnsi="仿宋" w:hint="eastAsia"/>
          <w:b/>
          <w:szCs w:val="21"/>
        </w:rPr>
        <w:t>西南政法大学制表</w:t>
      </w:r>
    </w:p>
    <w:sectPr w:rsidR="00827049" w:rsidRPr="00E316F5" w:rsidSect="00B63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04E6E" w14:textId="77777777" w:rsidR="0059084D" w:rsidRDefault="0059084D" w:rsidP="000B79D7">
      <w:r>
        <w:separator/>
      </w:r>
    </w:p>
  </w:endnote>
  <w:endnote w:type="continuationSeparator" w:id="0">
    <w:p w14:paraId="0E2AB3AF" w14:textId="77777777" w:rsidR="0059084D" w:rsidRDefault="0059084D" w:rsidP="000B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645C" w14:textId="77777777" w:rsidR="0059084D" w:rsidRDefault="0059084D" w:rsidP="000B79D7">
      <w:r>
        <w:separator/>
      </w:r>
    </w:p>
  </w:footnote>
  <w:footnote w:type="continuationSeparator" w:id="0">
    <w:p w14:paraId="3F0ECFEA" w14:textId="77777777" w:rsidR="0059084D" w:rsidRDefault="0059084D" w:rsidP="000B7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6D9"/>
    <w:rsid w:val="00013061"/>
    <w:rsid w:val="0002055A"/>
    <w:rsid w:val="00023D9D"/>
    <w:rsid w:val="00032604"/>
    <w:rsid w:val="00032F8F"/>
    <w:rsid w:val="0004124A"/>
    <w:rsid w:val="00052025"/>
    <w:rsid w:val="00065C11"/>
    <w:rsid w:val="0008254B"/>
    <w:rsid w:val="000847A7"/>
    <w:rsid w:val="000A07A5"/>
    <w:rsid w:val="000A4E5D"/>
    <w:rsid w:val="000B79D7"/>
    <w:rsid w:val="000C00CC"/>
    <w:rsid w:val="000D5474"/>
    <w:rsid w:val="000E44FE"/>
    <w:rsid w:val="000F7ADB"/>
    <w:rsid w:val="001165E3"/>
    <w:rsid w:val="001210A7"/>
    <w:rsid w:val="001419F6"/>
    <w:rsid w:val="001422EE"/>
    <w:rsid w:val="001708DA"/>
    <w:rsid w:val="001C0885"/>
    <w:rsid w:val="001C2DB7"/>
    <w:rsid w:val="001D69C7"/>
    <w:rsid w:val="00212772"/>
    <w:rsid w:val="002202C0"/>
    <w:rsid w:val="002207CB"/>
    <w:rsid w:val="00231242"/>
    <w:rsid w:val="0023394A"/>
    <w:rsid w:val="00247BDD"/>
    <w:rsid w:val="00263ED3"/>
    <w:rsid w:val="002B2C30"/>
    <w:rsid w:val="002B6BE8"/>
    <w:rsid w:val="002E7D8A"/>
    <w:rsid w:val="00351F7F"/>
    <w:rsid w:val="00353726"/>
    <w:rsid w:val="00354E3A"/>
    <w:rsid w:val="003556CE"/>
    <w:rsid w:val="00364BDE"/>
    <w:rsid w:val="003726B3"/>
    <w:rsid w:val="003A4752"/>
    <w:rsid w:val="003B2A91"/>
    <w:rsid w:val="003B605A"/>
    <w:rsid w:val="003C2537"/>
    <w:rsid w:val="003D01CD"/>
    <w:rsid w:val="003D02C7"/>
    <w:rsid w:val="003F1E41"/>
    <w:rsid w:val="00401BD0"/>
    <w:rsid w:val="00407ADF"/>
    <w:rsid w:val="00416BD6"/>
    <w:rsid w:val="00451AF9"/>
    <w:rsid w:val="00454544"/>
    <w:rsid w:val="004666EA"/>
    <w:rsid w:val="0047777F"/>
    <w:rsid w:val="00486696"/>
    <w:rsid w:val="004B482B"/>
    <w:rsid w:val="004B5AEB"/>
    <w:rsid w:val="004C7712"/>
    <w:rsid w:val="004D2726"/>
    <w:rsid w:val="004D377E"/>
    <w:rsid w:val="004D3F8A"/>
    <w:rsid w:val="004E45EB"/>
    <w:rsid w:val="004F46D7"/>
    <w:rsid w:val="004F5751"/>
    <w:rsid w:val="00506099"/>
    <w:rsid w:val="00510682"/>
    <w:rsid w:val="00525AC8"/>
    <w:rsid w:val="005301E5"/>
    <w:rsid w:val="005325C6"/>
    <w:rsid w:val="00566948"/>
    <w:rsid w:val="0057515E"/>
    <w:rsid w:val="0059084D"/>
    <w:rsid w:val="005A1EBE"/>
    <w:rsid w:val="005B0BF1"/>
    <w:rsid w:val="005E6CF7"/>
    <w:rsid w:val="005F728F"/>
    <w:rsid w:val="00604FBE"/>
    <w:rsid w:val="00611655"/>
    <w:rsid w:val="00643648"/>
    <w:rsid w:val="006466D9"/>
    <w:rsid w:val="00653283"/>
    <w:rsid w:val="00657CB8"/>
    <w:rsid w:val="00662E00"/>
    <w:rsid w:val="00663FEC"/>
    <w:rsid w:val="0066741A"/>
    <w:rsid w:val="006847A7"/>
    <w:rsid w:val="006A3186"/>
    <w:rsid w:val="006B32F9"/>
    <w:rsid w:val="006B4943"/>
    <w:rsid w:val="006E41F3"/>
    <w:rsid w:val="006F31A1"/>
    <w:rsid w:val="00716B7B"/>
    <w:rsid w:val="00733FE1"/>
    <w:rsid w:val="007358C8"/>
    <w:rsid w:val="00740AA7"/>
    <w:rsid w:val="00751C4D"/>
    <w:rsid w:val="00763C2A"/>
    <w:rsid w:val="00776A8D"/>
    <w:rsid w:val="007873BC"/>
    <w:rsid w:val="007D648C"/>
    <w:rsid w:val="007E527A"/>
    <w:rsid w:val="007F159D"/>
    <w:rsid w:val="007F1DDC"/>
    <w:rsid w:val="008034EB"/>
    <w:rsid w:val="00805367"/>
    <w:rsid w:val="00807717"/>
    <w:rsid w:val="00812F00"/>
    <w:rsid w:val="008132C7"/>
    <w:rsid w:val="00827049"/>
    <w:rsid w:val="008409D5"/>
    <w:rsid w:val="008461ED"/>
    <w:rsid w:val="008479C4"/>
    <w:rsid w:val="0086430F"/>
    <w:rsid w:val="00891855"/>
    <w:rsid w:val="008B07D5"/>
    <w:rsid w:val="008E77E6"/>
    <w:rsid w:val="009138ED"/>
    <w:rsid w:val="00915623"/>
    <w:rsid w:val="0094509D"/>
    <w:rsid w:val="00995FD4"/>
    <w:rsid w:val="009D4F98"/>
    <w:rsid w:val="009D6A84"/>
    <w:rsid w:val="009F3208"/>
    <w:rsid w:val="00A05E4D"/>
    <w:rsid w:val="00A15A74"/>
    <w:rsid w:val="00A35EED"/>
    <w:rsid w:val="00A6616E"/>
    <w:rsid w:val="00A67999"/>
    <w:rsid w:val="00A82495"/>
    <w:rsid w:val="00A84B66"/>
    <w:rsid w:val="00A91F06"/>
    <w:rsid w:val="00A9612C"/>
    <w:rsid w:val="00AA23BD"/>
    <w:rsid w:val="00AB2A8D"/>
    <w:rsid w:val="00AB346E"/>
    <w:rsid w:val="00AD31E7"/>
    <w:rsid w:val="00AF2BAE"/>
    <w:rsid w:val="00AF3189"/>
    <w:rsid w:val="00B10563"/>
    <w:rsid w:val="00B25048"/>
    <w:rsid w:val="00B36C41"/>
    <w:rsid w:val="00B45D80"/>
    <w:rsid w:val="00B540DB"/>
    <w:rsid w:val="00B6390F"/>
    <w:rsid w:val="00B90CF9"/>
    <w:rsid w:val="00BD4378"/>
    <w:rsid w:val="00BD5B03"/>
    <w:rsid w:val="00C000E6"/>
    <w:rsid w:val="00C2190D"/>
    <w:rsid w:val="00C40B16"/>
    <w:rsid w:val="00C46F39"/>
    <w:rsid w:val="00C6700C"/>
    <w:rsid w:val="00C67225"/>
    <w:rsid w:val="00C70B2E"/>
    <w:rsid w:val="00CA0461"/>
    <w:rsid w:val="00CA78B8"/>
    <w:rsid w:val="00CB57FA"/>
    <w:rsid w:val="00CB6A42"/>
    <w:rsid w:val="00CC2949"/>
    <w:rsid w:val="00D24F5A"/>
    <w:rsid w:val="00D42D06"/>
    <w:rsid w:val="00D42F35"/>
    <w:rsid w:val="00D4303E"/>
    <w:rsid w:val="00D56D12"/>
    <w:rsid w:val="00D66204"/>
    <w:rsid w:val="00D74818"/>
    <w:rsid w:val="00D87C53"/>
    <w:rsid w:val="00DB40E9"/>
    <w:rsid w:val="00DC3759"/>
    <w:rsid w:val="00DC7634"/>
    <w:rsid w:val="00DD42CB"/>
    <w:rsid w:val="00DD4E5F"/>
    <w:rsid w:val="00DE3343"/>
    <w:rsid w:val="00DF7ADC"/>
    <w:rsid w:val="00E03234"/>
    <w:rsid w:val="00E03B38"/>
    <w:rsid w:val="00E2629E"/>
    <w:rsid w:val="00E316F5"/>
    <w:rsid w:val="00E47D16"/>
    <w:rsid w:val="00E63FD7"/>
    <w:rsid w:val="00E771D5"/>
    <w:rsid w:val="00E82213"/>
    <w:rsid w:val="00E87C6F"/>
    <w:rsid w:val="00EA2018"/>
    <w:rsid w:val="00EB2F13"/>
    <w:rsid w:val="00EE3923"/>
    <w:rsid w:val="00EE5A4D"/>
    <w:rsid w:val="00EF4299"/>
    <w:rsid w:val="00F01CCB"/>
    <w:rsid w:val="00F0528C"/>
    <w:rsid w:val="00F108C0"/>
    <w:rsid w:val="00F31BA7"/>
    <w:rsid w:val="00F46556"/>
    <w:rsid w:val="00F60F91"/>
    <w:rsid w:val="00F93C0D"/>
    <w:rsid w:val="00F96FA6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36FD2"/>
  <w15:docId w15:val="{C1D05ADF-6E27-48E3-9813-01238D1A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F5A"/>
    <w:rPr>
      <w:sz w:val="18"/>
      <w:szCs w:val="18"/>
    </w:rPr>
  </w:style>
  <w:style w:type="paragraph" w:styleId="a4">
    <w:name w:val="header"/>
    <w:basedOn w:val="a"/>
    <w:link w:val="a5"/>
    <w:rsid w:val="000B7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0B79D7"/>
    <w:rPr>
      <w:kern w:val="2"/>
      <w:sz w:val="18"/>
      <w:szCs w:val="18"/>
    </w:rPr>
  </w:style>
  <w:style w:type="paragraph" w:styleId="a6">
    <w:name w:val="footer"/>
    <w:basedOn w:val="a"/>
    <w:link w:val="a7"/>
    <w:rsid w:val="000B79D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rsid w:val="000B79D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8455-EF76-4227-AA60-D4CDEF8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4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政法大学2010年</dc:title>
  <dc:creator>蒋旭丹</dc:creator>
  <cp:lastModifiedBy>龚 睿</cp:lastModifiedBy>
  <cp:revision>6</cp:revision>
  <cp:lastPrinted>2017-10-18T09:26:00Z</cp:lastPrinted>
  <dcterms:created xsi:type="dcterms:W3CDTF">2021-01-11T03:55:00Z</dcterms:created>
  <dcterms:modified xsi:type="dcterms:W3CDTF">2021-02-01T11:03:00Z</dcterms:modified>
</cp:coreProperties>
</file>